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60" w:rsidRPr="00D91BCF" w:rsidRDefault="00C06D60" w:rsidP="00CC37EB">
      <w:pPr>
        <w:rPr>
          <w:sz w:val="22"/>
          <w:szCs w:val="22"/>
        </w:rPr>
      </w:pPr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2</w:t>
      </w:r>
      <w:r w:rsidR="00D91BCF" w:rsidRPr="00D91BCF">
        <w:rPr>
          <w:rFonts w:hint="eastAsia"/>
          <w:sz w:val="22"/>
          <w:szCs w:val="22"/>
        </w:rPr>
        <w:t>号</w:t>
      </w:r>
    </w:p>
    <w:p w:rsidR="00C06D60" w:rsidRPr="00FF3CC1" w:rsidRDefault="004C2E3F" w:rsidP="00C06D60">
      <w:pPr>
        <w:jc w:val="right"/>
        <w:rPr>
          <w:rFonts w:ascii="ＭＳ 明朝" w:hAnsi="ＭＳ 明朝"/>
          <w:sz w:val="24"/>
        </w:rPr>
      </w:pPr>
      <w:r w:rsidRPr="004C2E3F">
        <w:rPr>
          <w:rFonts w:ascii="ＭＳ 明朝" w:hAnsi="ＭＳ 明朝" w:hint="eastAsia"/>
          <w:spacing w:val="56"/>
          <w:kern w:val="0"/>
          <w:sz w:val="24"/>
          <w:fitText w:val="3048" w:id="1670565376"/>
        </w:rPr>
        <w:t xml:space="preserve">教　政　</w:t>
      </w:r>
      <w:r w:rsidR="00C06D60" w:rsidRPr="004C2E3F">
        <w:rPr>
          <w:rFonts w:ascii="ＭＳ 明朝" w:hAnsi="ＭＳ 明朝" w:hint="eastAsia"/>
          <w:spacing w:val="56"/>
          <w:kern w:val="0"/>
          <w:sz w:val="24"/>
          <w:fitText w:val="3048" w:id="1670565376"/>
        </w:rPr>
        <w:t xml:space="preserve">第　　　</w:t>
      </w:r>
      <w:r w:rsidR="00C06D60" w:rsidRPr="004C2E3F">
        <w:rPr>
          <w:rFonts w:ascii="ＭＳ 明朝" w:hAnsi="ＭＳ 明朝" w:hint="eastAsia"/>
          <w:spacing w:val="-4"/>
          <w:kern w:val="0"/>
          <w:sz w:val="24"/>
          <w:fitText w:val="3048" w:id="1670565376"/>
          <w:lang w:eastAsia="zh-CN"/>
        </w:rPr>
        <w:t>号</w:t>
      </w:r>
    </w:p>
    <w:p w:rsidR="00C06D60" w:rsidRPr="00FF3CC1" w:rsidRDefault="00A20C10" w:rsidP="00C06D60">
      <w:pPr>
        <w:jc w:val="right"/>
        <w:rPr>
          <w:rFonts w:ascii="ＭＳ 明朝" w:hAnsi="ＭＳ 明朝"/>
          <w:sz w:val="24"/>
          <w:lang w:eastAsia="zh-TW"/>
        </w:rPr>
      </w:pPr>
      <w:r w:rsidRPr="002370A2">
        <w:rPr>
          <w:rFonts w:ascii="ＭＳ 明朝" w:hAnsi="ＭＳ 明朝" w:hint="eastAsia"/>
          <w:kern w:val="0"/>
          <w:sz w:val="24"/>
        </w:rPr>
        <w:t xml:space="preserve">　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　</w:t>
      </w:r>
      <w:r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年(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)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 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月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 　</w:t>
      </w:r>
      <w:r w:rsidR="00C06D60" w:rsidRPr="00A20C10">
        <w:rPr>
          <w:rFonts w:ascii="ＭＳ 明朝" w:hAnsi="ＭＳ 明朝" w:hint="eastAsia"/>
          <w:spacing w:val="4"/>
          <w:w w:val="92"/>
          <w:kern w:val="0"/>
          <w:sz w:val="24"/>
          <w:fitText w:val="3048" w:id="1670565377"/>
          <w:lang w:eastAsia="zh-TW"/>
        </w:rPr>
        <w:t>日</w:t>
      </w:r>
    </w:p>
    <w:p w:rsidR="00C06D60" w:rsidRPr="005B0B19" w:rsidRDefault="00C06D60" w:rsidP="00C06D60">
      <w:pPr>
        <w:rPr>
          <w:sz w:val="24"/>
          <w:lang w:eastAsia="zh-TW"/>
        </w:rPr>
      </w:pPr>
    </w:p>
    <w:p w:rsidR="00C06D60" w:rsidRDefault="00C06D60" w:rsidP="00C06D60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出雲市</w:t>
      </w:r>
      <w:r w:rsidR="004C2E3F">
        <w:rPr>
          <w:rFonts w:ascii="ＭＳ ゴシック" w:eastAsia="ＭＳ ゴシック" w:hAnsi="ＭＳ ゴシック" w:hint="eastAsia"/>
          <w:kern w:val="0"/>
          <w:sz w:val="36"/>
          <w:szCs w:val="36"/>
        </w:rPr>
        <w:t>教育委員会</w:t>
      </w:r>
      <w:r w:rsidR="006B0182" w:rsidRP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名義</w:t>
      </w: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後援</w:t>
      </w:r>
      <w:r w:rsidR="00095B3A" w:rsidRP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承認</w:t>
      </w:r>
      <w:r w:rsid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通知</w:t>
      </w: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:rsidR="00C06D60" w:rsidRDefault="00C06D60" w:rsidP="00C06D60">
      <w:pPr>
        <w:rPr>
          <w:sz w:val="24"/>
        </w:rPr>
      </w:pPr>
    </w:p>
    <w:p w:rsidR="00C06D60" w:rsidRDefault="00C06D60" w:rsidP="00C06D60">
      <w:pPr>
        <w:rPr>
          <w:sz w:val="24"/>
        </w:rPr>
      </w:pPr>
    </w:p>
    <w:p w:rsidR="00C06D60" w:rsidRPr="0036467B" w:rsidRDefault="00C06D60" w:rsidP="00C06D60">
      <w:pPr>
        <w:rPr>
          <w:sz w:val="24"/>
        </w:rPr>
      </w:pPr>
    </w:p>
    <w:p w:rsidR="00C06D60" w:rsidRDefault="00C06D60" w:rsidP="00C06D60">
      <w:pPr>
        <w:ind w:firstLineChars="1100" w:firstLine="2739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様</w:t>
      </w:r>
    </w:p>
    <w:p w:rsidR="00C06D60" w:rsidRPr="0036467B" w:rsidRDefault="00C06D60" w:rsidP="00C06D60">
      <w:pPr>
        <w:rPr>
          <w:rFonts w:ascii="ＭＳ 明朝" w:hAnsi="ＭＳ 明朝"/>
          <w:sz w:val="24"/>
        </w:rPr>
      </w:pPr>
    </w:p>
    <w:p w:rsidR="004C2E3F" w:rsidRDefault="00C06D60" w:rsidP="0076396D">
      <w:pPr>
        <w:ind w:right="747" w:firstLineChars="2448" w:firstLine="6097"/>
        <w:jc w:val="left"/>
        <w:rPr>
          <w:rFonts w:ascii="ＭＳ 明朝" w:hAnsi="ＭＳ 明朝"/>
          <w:sz w:val="24"/>
          <w:lang w:eastAsia="zh-TW"/>
        </w:rPr>
      </w:pPr>
      <w:r w:rsidRPr="005B0B19">
        <w:rPr>
          <w:rFonts w:ascii="ＭＳ 明朝" w:hAnsi="ＭＳ 明朝" w:hint="eastAsia"/>
          <w:sz w:val="24"/>
          <w:lang w:eastAsia="zh-TW"/>
        </w:rPr>
        <w:t>出雲市</w:t>
      </w:r>
      <w:r w:rsidR="004C2E3F">
        <w:rPr>
          <w:rFonts w:ascii="ＭＳ 明朝" w:hAnsi="ＭＳ 明朝" w:hint="eastAsia"/>
          <w:sz w:val="24"/>
          <w:lang w:eastAsia="zh-TW"/>
        </w:rPr>
        <w:t>教育委員会</w:t>
      </w:r>
    </w:p>
    <w:p w:rsidR="00C06D60" w:rsidRDefault="004C2E3F" w:rsidP="0076396D">
      <w:pPr>
        <w:ind w:right="747" w:firstLineChars="2561" w:firstLine="6378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教育長</w:t>
      </w:r>
      <w:r w:rsidR="00C06D60">
        <w:rPr>
          <w:rFonts w:ascii="ＭＳ 明朝" w:hAnsi="ＭＳ 明朝" w:hint="eastAsia"/>
          <w:sz w:val="24"/>
          <w:lang w:eastAsia="zh-TW"/>
        </w:rPr>
        <w:t xml:space="preserve">　</w:t>
      </w:r>
      <w:r w:rsidR="00BE5410"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:rsidR="00C06D60" w:rsidRPr="006D7485" w:rsidRDefault="00C06D60" w:rsidP="009329CE">
      <w:pPr>
        <w:ind w:right="567" w:firstLineChars="2618" w:firstLine="6520"/>
        <w:jc w:val="left"/>
        <w:rPr>
          <w:rFonts w:ascii="ＭＳ 明朝" w:hAnsi="ＭＳ 明朝"/>
          <w:sz w:val="24"/>
          <w:lang w:eastAsia="zh-TW"/>
        </w:rPr>
      </w:pPr>
      <w:r w:rsidRPr="0076396D">
        <w:rPr>
          <w:rFonts w:ascii="ＭＳ 明朝" w:hAnsi="ＭＳ 明朝" w:hint="eastAsia"/>
          <w:sz w:val="24"/>
          <w:lang w:eastAsia="zh-TW"/>
        </w:rPr>
        <w:t>（</w:t>
      </w:r>
      <w:r w:rsidR="004C2E3F" w:rsidRPr="009329CE">
        <w:rPr>
          <w:rFonts w:ascii="ＭＳ 明朝" w:hAnsi="ＭＳ 明朝" w:hint="eastAsia"/>
          <w:spacing w:val="99"/>
          <w:kern w:val="0"/>
          <w:sz w:val="24"/>
          <w:fitText w:val="1992" w:id="-1857829888"/>
          <w:lang w:eastAsia="zh-TW"/>
        </w:rPr>
        <w:t>教育政策</w:t>
      </w:r>
      <w:r w:rsidR="004C2E3F" w:rsidRPr="009329CE">
        <w:rPr>
          <w:rFonts w:ascii="ＭＳ 明朝" w:hAnsi="ＭＳ 明朝" w:hint="eastAsia"/>
          <w:kern w:val="0"/>
          <w:sz w:val="24"/>
          <w:fitText w:val="1992" w:id="-1857829888"/>
          <w:lang w:eastAsia="zh-TW"/>
        </w:rPr>
        <w:t>課</w:t>
      </w:r>
      <w:r w:rsidRPr="0076396D">
        <w:rPr>
          <w:rFonts w:ascii="ＭＳ 明朝" w:hAnsi="ＭＳ 明朝" w:hint="eastAsia"/>
          <w:sz w:val="24"/>
          <w:lang w:eastAsia="zh-TW"/>
        </w:rPr>
        <w:t>）</w:t>
      </w:r>
    </w:p>
    <w:p w:rsidR="00C06D60" w:rsidRDefault="00C06D60" w:rsidP="00C06D60">
      <w:pPr>
        <w:rPr>
          <w:rFonts w:ascii="ＭＳ 明朝" w:hAnsi="ＭＳ 明朝"/>
          <w:sz w:val="24"/>
          <w:lang w:eastAsia="zh-TW"/>
        </w:rPr>
      </w:pPr>
    </w:p>
    <w:p w:rsidR="00C06D60" w:rsidRPr="00442FCB" w:rsidRDefault="00C06D60" w:rsidP="00C06D6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76396D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下記の条件を付して後援を</w:t>
      </w:r>
      <w:r w:rsidR="00095B3A" w:rsidRPr="0076396D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承認</w:t>
      </w:r>
      <w:r w:rsidRPr="0076396D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します</w:t>
      </w:r>
      <w:r w:rsidRPr="0076396D">
        <w:rPr>
          <w:rFonts w:ascii="ＭＳ 明朝" w:hAnsi="ＭＳ 明朝" w:hint="eastAsia"/>
          <w:spacing w:val="6"/>
          <w:kern w:val="0"/>
          <w:sz w:val="28"/>
          <w:szCs w:val="28"/>
          <w:fitText w:val="6174" w:id="1670565380"/>
        </w:rPr>
        <w:t>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5742"/>
        <w:gridCol w:w="1984"/>
      </w:tblGrid>
      <w:tr w:rsidR="00C06D60" w:rsidRPr="00593D88" w:rsidTr="009329CE">
        <w:trPr>
          <w:trHeight w:hRule="exact" w:val="893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申請年月日</w:t>
            </w:r>
          </w:p>
        </w:tc>
        <w:tc>
          <w:tcPr>
            <w:tcW w:w="77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D60" w:rsidRPr="00593D88" w:rsidRDefault="00C06D60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593D8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（　　　　）</w:t>
            </w:r>
            <w:r w:rsidRPr="00593D8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　日</w:t>
            </w:r>
          </w:p>
        </w:tc>
      </w:tr>
      <w:tr w:rsidR="00C06D60" w:rsidRPr="002D236E" w:rsidTr="009329CE">
        <w:trPr>
          <w:trHeight w:val="79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C06D60" w:rsidRPr="00593D88" w:rsidRDefault="00365240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C06D60" w:rsidRPr="00593D88">
              <w:rPr>
                <w:rFonts w:hint="eastAsia"/>
                <w:sz w:val="24"/>
              </w:rPr>
              <w:t>名称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C06D60" w:rsidRPr="00803623" w:rsidRDefault="00C06D60" w:rsidP="00950BE1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31495" w:rsidRPr="00CE331A" w:rsidTr="00A31495">
        <w:trPr>
          <w:trHeight w:val="122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A31495" w:rsidRPr="00593D88" w:rsidRDefault="00A31495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  <w:r w:rsidRPr="00593D8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742" w:type="dxa"/>
            <w:tcBorders>
              <w:right w:val="single" w:sz="4" w:space="0" w:color="FFFFFF" w:themeColor="background1"/>
            </w:tcBorders>
            <w:vAlign w:val="center"/>
          </w:tcPr>
          <w:p w:rsidR="00A31495" w:rsidRDefault="00A31495" w:rsidP="00A314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（　　　）　月　　日（　）　時　分から</w:t>
            </w:r>
          </w:p>
          <w:p w:rsidR="00A31495" w:rsidRPr="00380E3F" w:rsidRDefault="00A31495" w:rsidP="00A31495">
            <w:pPr>
              <w:spacing w:beforeLines="50" w:before="158"/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>年（　　　）　月　　日（　）　時　分まで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31495" w:rsidRPr="00A4548C" w:rsidRDefault="00A31495" w:rsidP="00A31495">
            <w:pPr>
              <w:ind w:rightChars="144" w:right="315" w:firstLineChars="200" w:firstLine="49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間</w:t>
            </w:r>
          </w:p>
        </w:tc>
      </w:tr>
      <w:tr w:rsidR="00C06D60" w:rsidRPr="00593D88" w:rsidTr="009329CE">
        <w:trPr>
          <w:trHeight w:val="909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実施場所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rPr>
                <w:sz w:val="24"/>
              </w:rPr>
            </w:pPr>
          </w:p>
        </w:tc>
      </w:tr>
      <w:tr w:rsidR="00C06D60" w:rsidRPr="00593D88" w:rsidTr="009329CE">
        <w:trPr>
          <w:trHeight w:val="5528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D60" w:rsidRPr="00593D88" w:rsidRDefault="00095B3A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承認</w:t>
            </w:r>
            <w:r w:rsidR="00C06D60" w:rsidRPr="00593D88">
              <w:rPr>
                <w:rFonts w:hint="eastAsia"/>
                <w:sz w:val="24"/>
              </w:rPr>
              <w:t>の条件</w:t>
            </w:r>
          </w:p>
        </w:tc>
        <w:tc>
          <w:tcPr>
            <w:tcW w:w="77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06D60" w:rsidRPr="00593D88" w:rsidRDefault="00C06D60" w:rsidP="0076396D">
            <w:pPr>
              <w:spacing w:beforeLines="50" w:before="158"/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 xml:space="preserve">１　</w:t>
            </w:r>
            <w:r w:rsidR="00095B3A">
              <w:rPr>
                <w:rFonts w:hint="eastAsia"/>
                <w:sz w:val="24"/>
              </w:rPr>
              <w:t>承認</w:t>
            </w:r>
            <w:r w:rsidRPr="00593D88">
              <w:rPr>
                <w:rFonts w:hint="eastAsia"/>
                <w:sz w:val="24"/>
              </w:rPr>
              <w:t>する後援は名義のみとし、その名称は「出雲市</w:t>
            </w:r>
            <w:r w:rsidR="0076396D">
              <w:rPr>
                <w:rFonts w:hint="eastAsia"/>
                <w:sz w:val="24"/>
              </w:rPr>
              <w:t>教育委員会</w:t>
            </w:r>
            <w:r w:rsidRPr="00593D88">
              <w:rPr>
                <w:rFonts w:hint="eastAsia"/>
                <w:sz w:val="24"/>
              </w:rPr>
              <w:t>」としてください。</w:t>
            </w:r>
          </w:p>
          <w:p w:rsidR="00C06D60" w:rsidRPr="00593D88" w:rsidRDefault="00C06D60" w:rsidP="0076396D">
            <w:pPr>
              <w:ind w:left="249" w:hangingChars="100" w:hanging="249"/>
              <w:rPr>
                <w:sz w:val="24"/>
              </w:rPr>
            </w:pPr>
          </w:p>
          <w:p w:rsidR="00C06D60" w:rsidRPr="00593D88" w:rsidRDefault="00C06D60" w:rsidP="0076396D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２　申請の目的以外に使用しないでください。</w:t>
            </w:r>
          </w:p>
          <w:p w:rsidR="00C06D60" w:rsidRPr="00593D88" w:rsidRDefault="00C06D60" w:rsidP="0076396D">
            <w:pPr>
              <w:rPr>
                <w:sz w:val="24"/>
              </w:rPr>
            </w:pPr>
          </w:p>
          <w:p w:rsidR="00C06D60" w:rsidRPr="00593D88" w:rsidRDefault="00C06D60" w:rsidP="0076396D">
            <w:pPr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３　当該後援にかかる経費については、</w:t>
            </w:r>
            <w:r w:rsidR="0076396D">
              <w:rPr>
                <w:rFonts w:hint="eastAsia"/>
                <w:sz w:val="24"/>
              </w:rPr>
              <w:t>教育委員会</w:t>
            </w:r>
            <w:r w:rsidRPr="00593D88">
              <w:rPr>
                <w:rFonts w:hint="eastAsia"/>
                <w:sz w:val="24"/>
              </w:rPr>
              <w:t>は負担しません。</w:t>
            </w:r>
          </w:p>
          <w:p w:rsidR="00C06D60" w:rsidRPr="00593D88" w:rsidRDefault="00C06D60" w:rsidP="0076396D">
            <w:pPr>
              <w:ind w:left="249" w:hangingChars="100" w:hanging="249"/>
              <w:rPr>
                <w:sz w:val="24"/>
              </w:rPr>
            </w:pPr>
          </w:p>
          <w:p w:rsidR="00C06D60" w:rsidRPr="00593D88" w:rsidRDefault="00C06D60" w:rsidP="0076396D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４　申請の内容等に変更が生じたときは、</w:t>
            </w:r>
            <w:r w:rsidR="0076396D">
              <w:rPr>
                <w:rFonts w:hint="eastAsia"/>
                <w:sz w:val="24"/>
              </w:rPr>
              <w:t>教育委員会</w:t>
            </w:r>
            <w:r w:rsidRPr="00593D88">
              <w:rPr>
                <w:rFonts w:hint="eastAsia"/>
                <w:sz w:val="24"/>
              </w:rPr>
              <w:t>へ速やかに連絡してください。</w:t>
            </w:r>
          </w:p>
          <w:p w:rsidR="00C06D60" w:rsidRPr="00593D88" w:rsidRDefault="00C06D60" w:rsidP="0076396D">
            <w:pPr>
              <w:ind w:left="249" w:hangingChars="100" w:hanging="249"/>
              <w:rPr>
                <w:sz w:val="24"/>
              </w:rPr>
            </w:pPr>
          </w:p>
          <w:p w:rsidR="00C06D60" w:rsidRDefault="00C06D60" w:rsidP="0076396D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 xml:space="preserve">５　</w:t>
            </w:r>
            <w:r w:rsidR="00095B3A">
              <w:rPr>
                <w:rFonts w:hint="eastAsia"/>
                <w:sz w:val="24"/>
              </w:rPr>
              <w:t>承認</w:t>
            </w:r>
            <w:r w:rsidRPr="00593D88">
              <w:rPr>
                <w:rFonts w:hint="eastAsia"/>
                <w:sz w:val="24"/>
              </w:rPr>
              <w:t>の条件を遵守してください。これに違反したときは、たとえ実施期間経過</w:t>
            </w:r>
            <w:r w:rsidR="00095B3A">
              <w:rPr>
                <w:rFonts w:hint="eastAsia"/>
                <w:sz w:val="24"/>
              </w:rPr>
              <w:t>後であっても、承認</w:t>
            </w:r>
            <w:r w:rsidRPr="00593D88">
              <w:rPr>
                <w:rFonts w:hint="eastAsia"/>
                <w:sz w:val="24"/>
              </w:rPr>
              <w:t>を取り消すことがあります。</w:t>
            </w:r>
          </w:p>
          <w:p w:rsidR="0076396D" w:rsidRDefault="0076396D" w:rsidP="0076396D">
            <w:pPr>
              <w:ind w:left="249" w:hangingChars="100" w:hanging="249"/>
              <w:rPr>
                <w:sz w:val="24"/>
              </w:rPr>
            </w:pPr>
          </w:p>
          <w:p w:rsidR="0076396D" w:rsidRPr="00593D88" w:rsidRDefault="0076396D" w:rsidP="0076396D">
            <w:pPr>
              <w:ind w:left="249" w:hangingChars="100" w:hanging="249"/>
              <w:rPr>
                <w:sz w:val="24"/>
              </w:rPr>
            </w:pPr>
          </w:p>
        </w:tc>
      </w:tr>
    </w:tbl>
    <w:p w:rsidR="00C06D60" w:rsidRPr="00BA2014" w:rsidRDefault="00C06D60" w:rsidP="00342C3F">
      <w:pPr>
        <w:widowControl/>
        <w:jc w:val="left"/>
      </w:pPr>
    </w:p>
    <w:sectPr w:rsidR="00C06D60" w:rsidRPr="00BA2014" w:rsidSect="009329CE">
      <w:pgSz w:w="11906" w:h="16838" w:code="9"/>
      <w:pgMar w:top="720" w:right="1133" w:bottom="720" w:left="1134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97B"/>
    <w:rsid w:val="00416A35"/>
    <w:rsid w:val="00442FCB"/>
    <w:rsid w:val="00471A39"/>
    <w:rsid w:val="004C2E3F"/>
    <w:rsid w:val="004F4B2B"/>
    <w:rsid w:val="00545DC2"/>
    <w:rsid w:val="00552D82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374E5"/>
    <w:rsid w:val="0076396D"/>
    <w:rsid w:val="0077187B"/>
    <w:rsid w:val="007E5DF0"/>
    <w:rsid w:val="00806016"/>
    <w:rsid w:val="008670E6"/>
    <w:rsid w:val="00875BF3"/>
    <w:rsid w:val="008A7CFA"/>
    <w:rsid w:val="008D14A1"/>
    <w:rsid w:val="009329CE"/>
    <w:rsid w:val="00934560"/>
    <w:rsid w:val="00950BE1"/>
    <w:rsid w:val="00987FF0"/>
    <w:rsid w:val="009B69AA"/>
    <w:rsid w:val="009D322E"/>
    <w:rsid w:val="00A20C10"/>
    <w:rsid w:val="00A31495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9205-EF5D-4BF2-8EBB-2C320879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PL026</cp:lastModifiedBy>
  <cp:revision>4</cp:revision>
  <cp:lastPrinted>2021-02-01T02:10:00Z</cp:lastPrinted>
  <dcterms:created xsi:type="dcterms:W3CDTF">2021-01-08T06:06:00Z</dcterms:created>
  <dcterms:modified xsi:type="dcterms:W3CDTF">2021-02-01T02:31:00Z</dcterms:modified>
</cp:coreProperties>
</file>